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9D172" w14:textId="77777777" w:rsidR="0009201E" w:rsidRPr="00AA018A" w:rsidRDefault="0009201E" w:rsidP="004941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AA018A">
        <w:rPr>
          <w:b/>
          <w:bCs/>
          <w:sz w:val="24"/>
          <w:szCs w:val="24"/>
        </w:rPr>
        <w:t>Training in CBT</w:t>
      </w:r>
    </w:p>
    <w:p w14:paraId="3864BA3D" w14:textId="0AED9FE7" w:rsidR="0009201E" w:rsidRDefault="00391264" w:rsidP="00391264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</w:t>
      </w:r>
      <w:r w:rsidR="005E74F9">
        <w:rPr>
          <w:b/>
          <w:bCs/>
          <w:sz w:val="24"/>
          <w:szCs w:val="24"/>
        </w:rPr>
        <w:t xml:space="preserve"> i</w:t>
      </w:r>
      <w:r>
        <w:rPr>
          <w:b/>
          <w:bCs/>
          <w:sz w:val="24"/>
          <w:szCs w:val="24"/>
        </w:rPr>
        <w:t>s the right course for me?</w:t>
      </w:r>
    </w:p>
    <w:p w14:paraId="0B497601" w14:textId="77777777" w:rsidR="00C07076" w:rsidRDefault="00C07076" w:rsidP="00391264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1C40AE8D" w14:textId="29BAE3FF" w:rsidR="00391264" w:rsidRDefault="001C07BB" w:rsidP="00391264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D144D" wp14:editId="28FDC069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16002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8FB8C" w14:textId="77777777" w:rsidR="00C07076" w:rsidRDefault="00C07076" w:rsidP="00391264">
                            <w:pPr>
                              <w:jc w:val="center"/>
                            </w:pPr>
                            <w:proofErr w:type="gramStart"/>
                            <w:r>
                              <w:t>New to CB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14.2pt;width:126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" filled="f" strokecolor="black [3213]">
                <v:textbox>
                  <w:txbxContent>
                    <w:p w14:paraId="4A78FB8C" w14:textId="77777777" w:rsidR="00C07076" w:rsidRDefault="00C07076" w:rsidP="00391264">
                      <w:pPr>
                        <w:jc w:val="center"/>
                      </w:pPr>
                      <w:proofErr w:type="gramStart"/>
                      <w:r>
                        <w:t>New to CBT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4D809" wp14:editId="4ED9000F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</wp:posOffset>
                </wp:positionV>
                <wp:extent cx="1600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115D4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pt;margin-top:27.15pt;width:126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C7P8wCAAAO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" filled="f" stroked="f">
                <v:textbox>
                  <w:txbxContent>
                    <w:p w14:paraId="08F115D4" w14:textId="77777777" w:rsidR="00C07076" w:rsidRDefault="00C07076" w:rsidP="003912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514D0" w14:textId="1A459B70" w:rsidR="00391264" w:rsidRDefault="001C07BB" w:rsidP="00391264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4FED31" wp14:editId="7E2FDCF6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</wp:posOffset>
                </wp:positionV>
                <wp:extent cx="800100" cy="228600"/>
                <wp:effectExtent l="50800" t="0" r="381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2pt;margin-top:1.2pt;width:63pt;height:1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DE2B3" wp14:editId="7B68CA8F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685800" cy="228600"/>
                <wp:effectExtent l="0" t="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9pt;margin-top:1.2pt;width:5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427ED" wp14:editId="0F3A39F2">
                <wp:simplePos x="0" y="0"/>
                <wp:positionH relativeFrom="column">
                  <wp:posOffset>6400800</wp:posOffset>
                </wp:positionH>
                <wp:positionV relativeFrom="paragraph">
                  <wp:posOffset>66040</wp:posOffset>
                </wp:positionV>
                <wp:extent cx="1600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459F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in;margin-top:5.2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" filled="f" stroked="f">
                <v:textbox>
                  <w:txbxContent>
                    <w:p w14:paraId="7B59459F" w14:textId="77777777" w:rsidR="00C07076" w:rsidRDefault="00C07076" w:rsidP="003912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783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D5935" wp14:editId="6624336C">
                <wp:simplePos x="0" y="0"/>
                <wp:positionH relativeFrom="column">
                  <wp:posOffset>6400800</wp:posOffset>
                </wp:positionH>
                <wp:positionV relativeFrom="paragraph">
                  <wp:posOffset>408940</wp:posOffset>
                </wp:positionV>
                <wp:extent cx="1714500" cy="571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D23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Have significant experi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in;margin-top:32.2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" filled="f" strokecolor="black [3213]">
                <v:textbox>
                  <w:txbxContent>
                    <w:p w14:paraId="3F15DD23" w14:textId="77777777" w:rsidR="00C07076" w:rsidRDefault="00C07076" w:rsidP="00391264">
                      <w:pPr>
                        <w:jc w:val="center"/>
                      </w:pPr>
                      <w:r>
                        <w:t>Have significant experi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858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5A907" wp14:editId="40C22F82">
                <wp:simplePos x="0" y="0"/>
                <wp:positionH relativeFrom="column">
                  <wp:posOffset>1371600</wp:posOffset>
                </wp:positionH>
                <wp:positionV relativeFrom="paragraph">
                  <wp:posOffset>408940</wp:posOffset>
                </wp:positionV>
                <wp:extent cx="1943100" cy="571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0A9F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Looking for an introduction to CBT to see if it’s for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8pt;margin-top:32.2pt;width:15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" filled="f" strokecolor="black [3213]">
                <v:textbox>
                  <w:txbxContent>
                    <w:p w14:paraId="309B0A9F" w14:textId="77777777" w:rsidR="00C07076" w:rsidRDefault="00C07076" w:rsidP="00391264">
                      <w:pPr>
                        <w:jc w:val="center"/>
                      </w:pPr>
                      <w:r>
                        <w:t>Looking for an introduction to CBT to see if it’s for 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C553E" w14:textId="77777777" w:rsidR="00391264" w:rsidRDefault="00391264" w:rsidP="00391264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44EF1BA" w14:textId="12AF6ECE" w:rsidR="00391264" w:rsidRDefault="00455C10" w:rsidP="00391264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39C7458" w14:textId="630626E3" w:rsidR="00391264" w:rsidRDefault="001C07BB" w:rsidP="00391264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F28FC3" wp14:editId="0D229AE3">
                <wp:simplePos x="0" y="0"/>
                <wp:positionH relativeFrom="column">
                  <wp:posOffset>-571500</wp:posOffset>
                </wp:positionH>
                <wp:positionV relativeFrom="paragraph">
                  <wp:posOffset>121285</wp:posOffset>
                </wp:positionV>
                <wp:extent cx="628650" cy="285750"/>
                <wp:effectExtent l="50800" t="0" r="317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-44.95pt;margin-top:9.55pt;width:49.5pt;height:2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55C10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50C34" wp14:editId="0F68018F">
                <wp:simplePos x="0" y="0"/>
                <wp:positionH relativeFrom="column">
                  <wp:posOffset>4572000</wp:posOffset>
                </wp:positionH>
                <wp:positionV relativeFrom="paragraph">
                  <wp:posOffset>64135</wp:posOffset>
                </wp:positionV>
                <wp:extent cx="418466" cy="352425"/>
                <wp:effectExtent l="50800" t="0" r="38735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6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in;margin-top:5.05pt;width:32.95pt;height:27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455C10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C5234" wp14:editId="3563A187">
                <wp:simplePos x="0" y="0"/>
                <wp:positionH relativeFrom="column">
                  <wp:posOffset>5762625</wp:posOffset>
                </wp:positionH>
                <wp:positionV relativeFrom="paragraph">
                  <wp:posOffset>54610</wp:posOffset>
                </wp:positionV>
                <wp:extent cx="523875" cy="333375"/>
                <wp:effectExtent l="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53.75pt;margin-top:4.3pt;width:41.25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455C10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3200A1" wp14:editId="7E0EC567">
                <wp:simplePos x="0" y="0"/>
                <wp:positionH relativeFrom="column">
                  <wp:posOffset>638175</wp:posOffset>
                </wp:positionH>
                <wp:positionV relativeFrom="paragraph">
                  <wp:posOffset>121285</wp:posOffset>
                </wp:positionV>
                <wp:extent cx="523875" cy="33337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50.25pt;margin-top:9.55pt;width:41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57061" wp14:editId="28CEA047">
                <wp:simplePos x="0" y="0"/>
                <wp:positionH relativeFrom="column">
                  <wp:posOffset>4914900</wp:posOffset>
                </wp:positionH>
                <wp:positionV relativeFrom="paragraph">
                  <wp:posOffset>179070</wp:posOffset>
                </wp:positionV>
                <wp:extent cx="20574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031C3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87pt;margin-top:14.1pt;width:16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KurAIAAKw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" filled="f" stroked="f">
                <v:textbox>
                  <w:txbxContent>
                    <w:p w14:paraId="4FD031C3" w14:textId="77777777" w:rsidR="00C07076" w:rsidRDefault="00C07076" w:rsidP="003912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B929" wp14:editId="56D2324F">
                <wp:simplePos x="0" y="0"/>
                <wp:positionH relativeFrom="column">
                  <wp:posOffset>7543800</wp:posOffset>
                </wp:positionH>
                <wp:positionV relativeFrom="paragraph">
                  <wp:posOffset>179070</wp:posOffset>
                </wp:positionV>
                <wp:extent cx="18288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0775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594pt;margin-top:14.1pt;width:2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" filled="f" stroked="f">
                <v:textbox>
                  <w:txbxContent>
                    <w:p w14:paraId="1F620775" w14:textId="77777777" w:rsidR="00C07076" w:rsidRDefault="00C07076" w:rsidP="003912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0E76D" wp14:editId="471B1B8F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1600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13505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pt;margin-top:12.1pt;width:126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" filled="f" stroked="f">
                <v:textbox>
                  <w:txbxContent>
                    <w:p w14:paraId="73013505" w14:textId="77777777" w:rsidR="00C07076" w:rsidRDefault="00C07076" w:rsidP="003912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783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D2A6B" wp14:editId="0C51332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16002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80152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98pt;margin-top:14.1pt;width:126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" filled="f" stroked="f">
                <v:textbox>
                  <w:txbxContent>
                    <w:p w14:paraId="35C80152" w14:textId="77777777" w:rsidR="00C07076" w:rsidRDefault="00C07076" w:rsidP="003912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0C89" w14:textId="6D62B358" w:rsidR="00391264" w:rsidRDefault="001C07BB" w:rsidP="00391264">
      <w:pPr>
        <w:spacing w:after="0" w:line="360" w:lineRule="auto"/>
        <w:rPr>
          <w:b/>
          <w:bCs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A08B4" wp14:editId="215447A7">
                <wp:simplePos x="0" y="0"/>
                <wp:positionH relativeFrom="column">
                  <wp:posOffset>-1943100</wp:posOffset>
                </wp:positionH>
                <wp:positionV relativeFrom="paragraph">
                  <wp:posOffset>203835</wp:posOffset>
                </wp:positionV>
                <wp:extent cx="1943100" cy="6858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415D" w14:textId="25867585" w:rsidR="00C07076" w:rsidRDefault="00C07076" w:rsidP="00391264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5E74F9">
                              <w:t xml:space="preserve">onsider </w:t>
                            </w:r>
                            <w:r w:rsidR="005E74F9" w:rsidRPr="005E74F9">
                              <w:rPr>
                                <w:b/>
                              </w:rPr>
                              <w:t>PG Cert (Intro level)</w:t>
                            </w:r>
                            <w:r w:rsidRPr="005E74F9">
                              <w:rPr>
                                <w:b/>
                              </w:rPr>
                              <w:t>, PG Cert (Theory)</w:t>
                            </w:r>
                            <w:r>
                              <w:t xml:space="preserve"> or </w:t>
                            </w:r>
                            <w:r w:rsidRPr="005E74F9">
                              <w:rPr>
                                <w:b/>
                              </w:rPr>
                              <w:t>stand alone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152.95pt;margin-top:16.05pt;width:153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" filled="f" strokecolor="black [3213]">
                <v:textbox>
                  <w:txbxContent>
                    <w:p w14:paraId="4C25415D" w14:textId="25867585" w:rsidR="00C07076" w:rsidRDefault="00C07076" w:rsidP="00391264">
                      <w:pPr>
                        <w:jc w:val="center"/>
                      </w:pPr>
                      <w:r>
                        <w:t>C</w:t>
                      </w:r>
                      <w:r w:rsidR="005E74F9">
                        <w:t xml:space="preserve">onsider </w:t>
                      </w:r>
                      <w:r w:rsidR="005E74F9" w:rsidRPr="005E74F9">
                        <w:rPr>
                          <w:b/>
                        </w:rPr>
                        <w:t>PG Cert (Intro level)</w:t>
                      </w:r>
                      <w:r w:rsidRPr="005E74F9">
                        <w:rPr>
                          <w:b/>
                        </w:rPr>
                        <w:t>, PG Cert (Theory)</w:t>
                      </w:r>
                      <w:r>
                        <w:t xml:space="preserve"> or </w:t>
                      </w:r>
                      <w:r w:rsidRPr="005E74F9">
                        <w:rPr>
                          <w:b/>
                        </w:rPr>
                        <w:t>stand alone mod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4F2D5" wp14:editId="486CC2E6">
                <wp:simplePos x="0" y="0"/>
                <wp:positionH relativeFrom="column">
                  <wp:posOffset>5486400</wp:posOffset>
                </wp:positionH>
                <wp:positionV relativeFrom="paragraph">
                  <wp:posOffset>216535</wp:posOffset>
                </wp:positionV>
                <wp:extent cx="2400300" cy="901065"/>
                <wp:effectExtent l="0" t="0" r="38100" b="1333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01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C1CD2" w14:textId="5F39EDF3" w:rsidR="00C07076" w:rsidRDefault="00C07076" w:rsidP="00391264">
                            <w:pPr>
                              <w:jc w:val="center"/>
                            </w:pPr>
                            <w:r>
                              <w:t xml:space="preserve">Start with </w:t>
                            </w:r>
                            <w:r w:rsidRPr="005E74F9">
                              <w:rPr>
                                <w:b/>
                              </w:rPr>
                              <w:t>PG Cert (Intro level)</w:t>
                            </w:r>
                            <w:r>
                              <w:t xml:space="preserve"> and consider moving over to </w:t>
                            </w:r>
                            <w:r w:rsidRPr="005E74F9">
                              <w:rPr>
                                <w:b/>
                              </w:rPr>
                              <w:t xml:space="preserve">Dip in CBT (Advanced) </w:t>
                            </w:r>
                            <w:r>
                              <w:t>after one year</w:t>
                            </w:r>
                            <w:r w:rsidR="005E74F9">
                              <w:t xml:space="preserve"> if </w:t>
                            </w:r>
                            <w:r w:rsidR="001C07BB">
                              <w:t>progressing</w:t>
                            </w:r>
                            <w:r w:rsidR="005E74F9">
                              <w:t xml:space="preserve">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6in;margin-top:17.05pt;width:189pt;height:7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" filled="f" strokecolor="black [3213]">
                <v:textbox>
                  <w:txbxContent>
                    <w:p w14:paraId="297C1CD2" w14:textId="5F39EDF3" w:rsidR="00C07076" w:rsidRDefault="00C07076" w:rsidP="00391264">
                      <w:pPr>
                        <w:jc w:val="center"/>
                      </w:pPr>
                      <w:r>
                        <w:t xml:space="preserve">Start with </w:t>
                      </w:r>
                      <w:r w:rsidRPr="005E74F9">
                        <w:rPr>
                          <w:b/>
                        </w:rPr>
                        <w:t>PG Cert (Intro level)</w:t>
                      </w:r>
                      <w:r>
                        <w:t xml:space="preserve"> and consider moving over to </w:t>
                      </w:r>
                      <w:r w:rsidRPr="005E74F9">
                        <w:rPr>
                          <w:b/>
                        </w:rPr>
                        <w:t xml:space="preserve">Dip in CBT (Advanced) </w:t>
                      </w:r>
                      <w:r>
                        <w:t>after one year</w:t>
                      </w:r>
                      <w:r w:rsidR="005E74F9">
                        <w:t xml:space="preserve"> if </w:t>
                      </w:r>
                      <w:r w:rsidR="001C07BB">
                        <w:t>progressing</w:t>
                      </w:r>
                      <w:r w:rsidR="005E74F9">
                        <w:t xml:space="preserve">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B9A4A" wp14:editId="555ADF93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</wp:posOffset>
                </wp:positionV>
                <wp:extent cx="1676400" cy="608965"/>
                <wp:effectExtent l="0" t="0" r="25400" b="260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08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DCAE" w14:textId="77777777" w:rsidR="00C07076" w:rsidRDefault="00C07076" w:rsidP="00391264">
                            <w:pPr>
                              <w:jc w:val="center"/>
                            </w:pPr>
                            <w:proofErr w:type="gramStart"/>
                            <w:r>
                              <w:t>Already an accredited CBT therapis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61pt;margin-top:17.1pt;width:132pt;height:4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" filled="f" strokecolor="black [3213]">
                <v:textbox>
                  <w:txbxContent>
                    <w:p w14:paraId="55C5DCAE" w14:textId="77777777" w:rsidR="00C07076" w:rsidRDefault="00C07076" w:rsidP="00391264">
                      <w:pPr>
                        <w:jc w:val="center"/>
                      </w:pPr>
                      <w:proofErr w:type="gramStart"/>
                      <w:r>
                        <w:t>Already an accredited CBT therapist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FEA50" wp14:editId="7E8722F0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</wp:posOffset>
                </wp:positionV>
                <wp:extent cx="1943100" cy="5715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31F" w14:textId="77777777" w:rsidR="00C07076" w:rsidRDefault="00C07076" w:rsidP="00391264">
                            <w:pPr>
                              <w:jc w:val="center"/>
                            </w:pPr>
                            <w:r>
                              <w:t>Want to work towards becoming a CBT therap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6pt;margin-top:17.1pt;width:15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" filled="f" strokecolor="black [3213]">
                <v:textbox>
                  <w:txbxContent>
                    <w:p w14:paraId="274F131F" w14:textId="77777777" w:rsidR="00C07076" w:rsidRDefault="00C07076" w:rsidP="00391264">
                      <w:pPr>
                        <w:jc w:val="center"/>
                      </w:pPr>
                      <w:r>
                        <w:t>Want to work towards becoming a CBT therapis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5E94B" w14:textId="77777777" w:rsidR="00EF7858" w:rsidRDefault="00EF7858" w:rsidP="00391264">
      <w:pPr>
        <w:spacing w:after="0" w:line="360" w:lineRule="auto"/>
        <w:jc w:val="center"/>
        <w:rPr>
          <w:b/>
          <w:bCs/>
        </w:rPr>
      </w:pPr>
    </w:p>
    <w:p w14:paraId="2983B019" w14:textId="7BD0007A" w:rsidR="00B524F1" w:rsidRDefault="00455C10" w:rsidP="00391264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8FC3D3" wp14:editId="2BB20125">
                <wp:simplePos x="0" y="0"/>
                <wp:positionH relativeFrom="column">
                  <wp:posOffset>-1066800</wp:posOffset>
                </wp:positionH>
                <wp:positionV relativeFrom="paragraph">
                  <wp:posOffset>160655</wp:posOffset>
                </wp:positionV>
                <wp:extent cx="0" cy="685800"/>
                <wp:effectExtent l="101600" t="0" r="7620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-83.95pt;margin-top:12.65pt;width:0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3C077E5B" w14:textId="79C295DC" w:rsidR="00B524F1" w:rsidRDefault="001C07BB" w:rsidP="00391264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44834A" wp14:editId="22A4C098">
                <wp:simplePos x="0" y="0"/>
                <wp:positionH relativeFrom="column">
                  <wp:posOffset>4343400</wp:posOffset>
                </wp:positionH>
                <wp:positionV relativeFrom="paragraph">
                  <wp:posOffset>362585</wp:posOffset>
                </wp:positionV>
                <wp:extent cx="12573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5726" w14:textId="77777777" w:rsidR="00C07076" w:rsidRDefault="00C07076" w:rsidP="00EF785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342pt;margin-top:28.55pt;width:9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T639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xoujSfnp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" filled="f" stroked="f">
                <v:textbox>
                  <w:txbxContent>
                    <w:p w14:paraId="7DAD5726" w14:textId="77777777" w:rsidR="00C07076" w:rsidRDefault="00C07076" w:rsidP="00EF785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BF71C" wp14:editId="6E58731E">
                <wp:simplePos x="0" y="0"/>
                <wp:positionH relativeFrom="column">
                  <wp:posOffset>2971800</wp:posOffset>
                </wp:positionH>
                <wp:positionV relativeFrom="paragraph">
                  <wp:posOffset>362585</wp:posOffset>
                </wp:positionV>
                <wp:extent cx="1257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2D6C" w14:textId="77777777" w:rsidR="00C07076" w:rsidRDefault="00C07076" w:rsidP="00E6778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234pt;margin-top:28.55pt;width:99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Ql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" filled="f" stroked="f">
                <v:textbox>
                  <w:txbxContent>
                    <w:p w14:paraId="3DF72D6C" w14:textId="77777777" w:rsidR="00C07076" w:rsidRDefault="00C07076" w:rsidP="00E6778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3BDC1" wp14:editId="53E4A97F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</wp:posOffset>
                </wp:positionV>
                <wp:extent cx="542290" cy="571500"/>
                <wp:effectExtent l="50800" t="0" r="4191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14pt;margin-top:1.55pt;width:42.7pt;height: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375D9" wp14:editId="46C4AE74">
                <wp:simplePos x="0" y="0"/>
                <wp:positionH relativeFrom="column">
                  <wp:posOffset>6400800</wp:posOffset>
                </wp:positionH>
                <wp:positionV relativeFrom="paragraph">
                  <wp:posOffset>19685</wp:posOffset>
                </wp:positionV>
                <wp:extent cx="571500" cy="571500"/>
                <wp:effectExtent l="0" t="0" r="889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7in;margin-top:1.55pt;width:4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068749A5" w14:textId="38FC118F" w:rsidR="00EF7858" w:rsidRDefault="001C07BB" w:rsidP="00391264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6BC35" wp14:editId="393A5F82">
                <wp:simplePos x="0" y="0"/>
                <wp:positionH relativeFrom="column">
                  <wp:posOffset>6858000</wp:posOffset>
                </wp:positionH>
                <wp:positionV relativeFrom="paragraph">
                  <wp:posOffset>106680</wp:posOffset>
                </wp:positionV>
                <wp:extent cx="10287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9B18" w14:textId="77777777" w:rsidR="00C07076" w:rsidRDefault="00C07076" w:rsidP="00EF785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540pt;margin-top:8.4pt;width:8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" filled="f" stroked="f">
                <v:textbox>
                  <w:txbxContent>
                    <w:p w14:paraId="46479B18" w14:textId="77777777" w:rsidR="00C07076" w:rsidRDefault="00C07076" w:rsidP="00EF785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0F797" w14:textId="7E4AE41A" w:rsidR="00EF7858" w:rsidRDefault="005E74F9" w:rsidP="00391264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ED4E35" wp14:editId="34870066">
                <wp:simplePos x="0" y="0"/>
                <wp:positionH relativeFrom="column">
                  <wp:posOffset>4457700</wp:posOffset>
                </wp:positionH>
                <wp:positionV relativeFrom="paragraph">
                  <wp:posOffset>168275</wp:posOffset>
                </wp:positionV>
                <wp:extent cx="1828800" cy="10541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E906" w14:textId="3A272272" w:rsidR="00C07076" w:rsidRDefault="00C07076" w:rsidP="00EF7858">
                            <w:pPr>
                              <w:jc w:val="center"/>
                            </w:pPr>
                            <w:r>
                              <w:t xml:space="preserve">Consider </w:t>
                            </w:r>
                            <w:r w:rsidRPr="005E74F9">
                              <w:rPr>
                                <w:b/>
                              </w:rPr>
                              <w:t>PG Cert (Advanced)</w:t>
                            </w:r>
                            <w:r>
                              <w:t xml:space="preserve"> if wanting to specialise </w:t>
                            </w:r>
                            <w:r w:rsidR="001C07BB">
                              <w:t>e.g.</w:t>
                            </w:r>
                            <w:r>
                              <w:t xml:space="preserve"> in psychosis</w:t>
                            </w:r>
                            <w:r w:rsidR="001C07BB">
                              <w:t>,</w:t>
                            </w:r>
                            <w:r>
                              <w:t xml:space="preserve"> </w:t>
                            </w:r>
                            <w:r w:rsidR="001C07BB">
                              <w:t>personality issues or anxiety and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51pt;margin-top:13.25pt;width:2in;height:8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" filled="f" strokecolor="black [3213]">
                <v:textbox>
                  <w:txbxContent>
                    <w:p w14:paraId="20F4E906" w14:textId="3A272272" w:rsidR="00C07076" w:rsidRDefault="00C07076" w:rsidP="00EF7858">
                      <w:pPr>
                        <w:jc w:val="center"/>
                      </w:pPr>
                      <w:r>
                        <w:t xml:space="preserve">Consider </w:t>
                      </w:r>
                      <w:r w:rsidRPr="005E74F9">
                        <w:rPr>
                          <w:b/>
                        </w:rPr>
                        <w:t>PG Cert (Advanced)</w:t>
                      </w:r>
                      <w:r>
                        <w:t xml:space="preserve"> if wanting to specialise </w:t>
                      </w:r>
                      <w:r w:rsidR="001C07BB">
                        <w:t>e.g.</w:t>
                      </w:r>
                      <w:r>
                        <w:t xml:space="preserve"> in psychosis</w:t>
                      </w:r>
                      <w:r w:rsidR="001C07BB">
                        <w:t>,</w:t>
                      </w:r>
                      <w:r>
                        <w:t xml:space="preserve"> </w:t>
                      </w:r>
                      <w:r w:rsidR="001C07BB">
                        <w:t>personality issues or anxiety and de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30280A" wp14:editId="6D7CF46D">
                <wp:simplePos x="0" y="0"/>
                <wp:positionH relativeFrom="column">
                  <wp:posOffset>2171700</wp:posOffset>
                </wp:positionH>
                <wp:positionV relativeFrom="paragraph">
                  <wp:posOffset>168910</wp:posOffset>
                </wp:positionV>
                <wp:extent cx="2171700" cy="914400"/>
                <wp:effectExtent l="0" t="0" r="381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2718" w14:textId="57766E08" w:rsidR="00C07076" w:rsidRDefault="00C07076" w:rsidP="00E67783">
                            <w:pPr>
                              <w:jc w:val="center"/>
                            </w:pPr>
                            <w:r>
                              <w:t>Consider PWP or assistant psychology posts prior to further PG training</w:t>
                            </w:r>
                            <w:r w:rsidR="005E74F9">
                              <w:t>;</w:t>
                            </w:r>
                            <w:r>
                              <w:t xml:space="preserve"> seek CBT experience and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171pt;margin-top:13.3pt;width:171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" filled="f" strokecolor="black [3213]">
                <v:textbox>
                  <w:txbxContent>
                    <w:p w14:paraId="30CF2718" w14:textId="57766E08" w:rsidR="00C07076" w:rsidRDefault="00C07076" w:rsidP="00E67783">
                      <w:pPr>
                        <w:jc w:val="center"/>
                      </w:pPr>
                      <w:r>
                        <w:t>Consider PWP or assistant psychology posts prior to further PG training</w:t>
                      </w:r>
                      <w:r w:rsidR="005E74F9">
                        <w:t>;</w:t>
                      </w:r>
                      <w:r>
                        <w:t xml:space="preserve"> seek CBT experience and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F1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B9EFE8" wp14:editId="1A1DB3A8">
                <wp:simplePos x="0" y="0"/>
                <wp:positionH relativeFrom="column">
                  <wp:posOffset>6400800</wp:posOffset>
                </wp:positionH>
                <wp:positionV relativeFrom="paragraph">
                  <wp:posOffset>168910</wp:posOffset>
                </wp:positionV>
                <wp:extent cx="2057400" cy="800100"/>
                <wp:effectExtent l="0" t="0" r="254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4364" w14:textId="0F7DDF67" w:rsidR="00C07076" w:rsidRDefault="00C07076" w:rsidP="00E67783">
                            <w:pPr>
                              <w:jc w:val="center"/>
                            </w:pPr>
                            <w:r>
                              <w:t xml:space="preserve">Consider </w:t>
                            </w:r>
                            <w:r w:rsidRPr="005E74F9">
                              <w:rPr>
                                <w:b/>
                              </w:rPr>
                              <w:t>PG Dip (IAPT)</w:t>
                            </w:r>
                            <w:r>
                              <w:t xml:space="preserve"> </w:t>
                            </w:r>
                            <w:r w:rsidR="005E74F9">
                              <w:t xml:space="preserve">training post </w:t>
                            </w:r>
                            <w:r>
                              <w:t xml:space="preserve">or </w:t>
                            </w:r>
                            <w:r w:rsidRPr="005E74F9">
                              <w:rPr>
                                <w:b/>
                              </w:rPr>
                              <w:t>PG Dip (Advanced)</w:t>
                            </w:r>
                            <w:r>
                              <w:t xml:space="preserve"> to work towards CBT accred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7in;margin-top:13.3pt;width:162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" filled="f" strokecolor="black [3213]">
                <v:textbox>
                  <w:txbxContent>
                    <w:p w14:paraId="3A254364" w14:textId="0F7DDF67" w:rsidR="00C07076" w:rsidRDefault="00C07076" w:rsidP="00E67783">
                      <w:pPr>
                        <w:jc w:val="center"/>
                      </w:pPr>
                      <w:r>
                        <w:t xml:space="preserve">Consider </w:t>
                      </w:r>
                      <w:r w:rsidRPr="005E74F9">
                        <w:rPr>
                          <w:b/>
                        </w:rPr>
                        <w:t>PG Dip (IAPT)</w:t>
                      </w:r>
                      <w:r>
                        <w:t xml:space="preserve"> </w:t>
                      </w:r>
                      <w:r w:rsidR="005E74F9">
                        <w:t xml:space="preserve">training post </w:t>
                      </w:r>
                      <w:r>
                        <w:t xml:space="preserve">or </w:t>
                      </w:r>
                      <w:r w:rsidRPr="005E74F9">
                        <w:rPr>
                          <w:b/>
                        </w:rPr>
                        <w:t>PG Dip (Advanced)</w:t>
                      </w:r>
                      <w:r>
                        <w:t xml:space="preserve"> to work towards CBT accredi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71B9E" w14:textId="77777777" w:rsidR="00391264" w:rsidRDefault="00391264" w:rsidP="00391264">
      <w:pPr>
        <w:spacing w:after="0" w:line="360" w:lineRule="auto"/>
        <w:jc w:val="center"/>
        <w:rPr>
          <w:b/>
          <w:bCs/>
        </w:rPr>
      </w:pPr>
    </w:p>
    <w:p w14:paraId="377B6C58" w14:textId="77777777" w:rsidR="00B524F1" w:rsidRDefault="00B524F1" w:rsidP="00391264">
      <w:pPr>
        <w:spacing w:after="0" w:line="360" w:lineRule="auto"/>
        <w:jc w:val="center"/>
        <w:rPr>
          <w:b/>
          <w:bCs/>
        </w:rPr>
      </w:pPr>
    </w:p>
    <w:p w14:paraId="14F82DD5" w14:textId="77777777" w:rsidR="00B524F1" w:rsidRDefault="00B524F1" w:rsidP="00391264">
      <w:pPr>
        <w:spacing w:after="0" w:line="360" w:lineRule="auto"/>
        <w:jc w:val="center"/>
        <w:rPr>
          <w:b/>
          <w:bCs/>
        </w:rPr>
      </w:pPr>
    </w:p>
    <w:p w14:paraId="10031142" w14:textId="77777777" w:rsidR="00391264" w:rsidRDefault="00391264" w:rsidP="00B524F1">
      <w:pPr>
        <w:spacing w:after="0" w:line="360" w:lineRule="auto"/>
        <w:rPr>
          <w:b/>
          <w:bCs/>
        </w:rPr>
      </w:pPr>
    </w:p>
    <w:p w14:paraId="60B9D263" w14:textId="77777777" w:rsidR="00256B4C" w:rsidRDefault="00256B4C" w:rsidP="00256B4C">
      <w:pPr>
        <w:spacing w:after="0" w:line="240" w:lineRule="auto"/>
        <w:jc w:val="center"/>
      </w:pPr>
    </w:p>
    <w:p w14:paraId="53C90FC2" w14:textId="77777777" w:rsidR="0023466F" w:rsidRPr="004941ED" w:rsidRDefault="0023466F" w:rsidP="00256B4C">
      <w:pPr>
        <w:spacing w:after="0" w:line="240" w:lineRule="auto"/>
        <w:jc w:val="center"/>
      </w:pPr>
    </w:p>
    <w:p w14:paraId="636E5F9D" w14:textId="77777777" w:rsidR="0023466F" w:rsidRPr="0023466F" w:rsidRDefault="004941ED" w:rsidP="00AA018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23466F">
        <w:rPr>
          <w:sz w:val="20"/>
          <w:szCs w:val="20"/>
        </w:rPr>
        <w:t>contact us to discuss any of our courses:</w:t>
      </w:r>
      <w:r w:rsidR="00AA018A">
        <w:rPr>
          <w:sz w:val="20"/>
          <w:szCs w:val="20"/>
        </w:rPr>
        <w:t xml:space="preserve">  </w:t>
      </w:r>
      <w:r w:rsidR="0023466F" w:rsidRPr="0023466F">
        <w:rPr>
          <w:sz w:val="20"/>
          <w:szCs w:val="20"/>
        </w:rPr>
        <w:t xml:space="preserve">023 8059 3578 | </w:t>
      </w:r>
      <w:hyperlink r:id="rId9" w:history="1">
        <w:r w:rsidR="00AA018A" w:rsidRPr="00930517">
          <w:rPr>
            <w:rStyle w:val="Hyperlink"/>
            <w:sz w:val="20"/>
            <w:szCs w:val="20"/>
          </w:rPr>
          <w:t>cbtadmin@southampton.ac.uk</w:t>
        </w:r>
      </w:hyperlink>
      <w:r w:rsidR="00AA018A">
        <w:rPr>
          <w:sz w:val="20"/>
          <w:szCs w:val="20"/>
        </w:rPr>
        <w:t xml:space="preserve"> </w:t>
      </w:r>
    </w:p>
    <w:p w14:paraId="1C56F795" w14:textId="77777777" w:rsidR="00FC3094" w:rsidRPr="00F712CE" w:rsidRDefault="0023466F" w:rsidP="00AA018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r visit our website:</w:t>
      </w:r>
      <w:r w:rsidR="00AA018A">
        <w:rPr>
          <w:sz w:val="20"/>
          <w:szCs w:val="20"/>
        </w:rPr>
        <w:t xml:space="preserve">  </w:t>
      </w:r>
      <w:hyperlink r:id="rId10" w:history="1">
        <w:r w:rsidR="00C05B36" w:rsidRPr="00930517">
          <w:rPr>
            <w:rStyle w:val="Hyperlink"/>
            <w:sz w:val="20"/>
            <w:szCs w:val="20"/>
          </w:rPr>
          <w:t>www.southampton.ac.uk/CBT</w:t>
        </w:r>
      </w:hyperlink>
      <w:r w:rsidR="00C05B36">
        <w:rPr>
          <w:sz w:val="20"/>
          <w:szCs w:val="20"/>
        </w:rPr>
        <w:t xml:space="preserve"> </w:t>
      </w:r>
      <w:bookmarkStart w:id="0" w:name="_GoBack"/>
      <w:bookmarkEnd w:id="0"/>
    </w:p>
    <w:sectPr w:rsidR="00FC3094" w:rsidRPr="00F712CE" w:rsidSect="00EF785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E0F76" w14:textId="77777777" w:rsidR="00C07076" w:rsidRDefault="00C07076" w:rsidP="009603DF">
      <w:pPr>
        <w:spacing w:after="0" w:line="240" w:lineRule="auto"/>
      </w:pPr>
      <w:r>
        <w:separator/>
      </w:r>
    </w:p>
  </w:endnote>
  <w:endnote w:type="continuationSeparator" w:id="0">
    <w:p w14:paraId="2CE645BB" w14:textId="77777777" w:rsidR="00C07076" w:rsidRDefault="00C07076" w:rsidP="0096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6772" w14:textId="77777777" w:rsidR="00C07076" w:rsidRDefault="00C07076" w:rsidP="009603DF">
      <w:pPr>
        <w:spacing w:after="0" w:line="240" w:lineRule="auto"/>
      </w:pPr>
      <w:r>
        <w:separator/>
      </w:r>
    </w:p>
  </w:footnote>
  <w:footnote w:type="continuationSeparator" w:id="0">
    <w:p w14:paraId="79C80E9D" w14:textId="77777777" w:rsidR="00C07076" w:rsidRDefault="00C07076" w:rsidP="0096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B5D2" w14:textId="77777777" w:rsidR="00C07076" w:rsidRDefault="00C07076" w:rsidP="009603D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EEFE697" wp14:editId="446DFC68">
          <wp:extent cx="1661160" cy="362048"/>
          <wp:effectExtent l="0" t="0" r="0" b="0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884"/>
    <w:multiLevelType w:val="hybridMultilevel"/>
    <w:tmpl w:val="6A9C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92"/>
    <w:rsid w:val="00002E2C"/>
    <w:rsid w:val="0009201E"/>
    <w:rsid w:val="000B2C92"/>
    <w:rsid w:val="000F2B6F"/>
    <w:rsid w:val="00112F15"/>
    <w:rsid w:val="001239EB"/>
    <w:rsid w:val="00160486"/>
    <w:rsid w:val="001A5013"/>
    <w:rsid w:val="001C07BB"/>
    <w:rsid w:val="001F4750"/>
    <w:rsid w:val="0023466F"/>
    <w:rsid w:val="00256B4C"/>
    <w:rsid w:val="00276808"/>
    <w:rsid w:val="0028088D"/>
    <w:rsid w:val="00313CBE"/>
    <w:rsid w:val="003847DF"/>
    <w:rsid w:val="00391264"/>
    <w:rsid w:val="003A3997"/>
    <w:rsid w:val="00415660"/>
    <w:rsid w:val="00433BA5"/>
    <w:rsid w:val="00455C10"/>
    <w:rsid w:val="004941ED"/>
    <w:rsid w:val="005E74F9"/>
    <w:rsid w:val="00697700"/>
    <w:rsid w:val="008F42BD"/>
    <w:rsid w:val="009603DF"/>
    <w:rsid w:val="00A01FE5"/>
    <w:rsid w:val="00A24225"/>
    <w:rsid w:val="00A72A03"/>
    <w:rsid w:val="00A9128A"/>
    <w:rsid w:val="00AA018A"/>
    <w:rsid w:val="00AB6049"/>
    <w:rsid w:val="00B4049E"/>
    <w:rsid w:val="00B524F1"/>
    <w:rsid w:val="00B922AC"/>
    <w:rsid w:val="00BB35DC"/>
    <w:rsid w:val="00BD02C5"/>
    <w:rsid w:val="00BF346D"/>
    <w:rsid w:val="00C05B36"/>
    <w:rsid w:val="00C07076"/>
    <w:rsid w:val="00C926C8"/>
    <w:rsid w:val="00D53FD0"/>
    <w:rsid w:val="00E67783"/>
    <w:rsid w:val="00EF7858"/>
    <w:rsid w:val="00F712CE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A66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DF"/>
  </w:style>
  <w:style w:type="paragraph" w:styleId="Footer">
    <w:name w:val="footer"/>
    <w:basedOn w:val="Normal"/>
    <w:link w:val="Foot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DF"/>
  </w:style>
  <w:style w:type="paragraph" w:styleId="BalloonText">
    <w:name w:val="Balloon Text"/>
    <w:basedOn w:val="Normal"/>
    <w:link w:val="BalloonTextChar"/>
    <w:uiPriority w:val="99"/>
    <w:semiHidden/>
    <w:unhideWhenUsed/>
    <w:rsid w:val="0096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36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AA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DF"/>
  </w:style>
  <w:style w:type="paragraph" w:styleId="Footer">
    <w:name w:val="footer"/>
    <w:basedOn w:val="Normal"/>
    <w:link w:val="Foot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DF"/>
  </w:style>
  <w:style w:type="paragraph" w:styleId="BalloonText">
    <w:name w:val="Balloon Text"/>
    <w:basedOn w:val="Normal"/>
    <w:link w:val="BalloonTextChar"/>
    <w:uiPriority w:val="99"/>
    <w:semiHidden/>
    <w:unhideWhenUsed/>
    <w:rsid w:val="0096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36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AA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outhampton.ac.uk/CB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tadmin@southampton.ac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3FC917D4-CB18-7241-8C4E-DBC87ACC1781}"/>
</file>

<file path=customXml/itemProps2.xml><?xml version="1.0" encoding="utf-8"?>
<ds:datastoreItem xmlns:ds="http://schemas.openxmlformats.org/officeDocument/2006/customXml" ds:itemID="{0FC435B2-6B11-49A0-8391-6D9883329A2C}"/>
</file>

<file path=customXml/itemProps3.xml><?xml version="1.0" encoding="utf-8"?>
<ds:datastoreItem xmlns:ds="http://schemas.openxmlformats.org/officeDocument/2006/customXml" ds:itemID="{4C4A5666-8FDB-4492-8903-DC0E1EF98197}"/>
</file>

<file path=customXml/itemProps4.xml><?xml version="1.0" encoding="utf-8"?>
<ds:datastoreItem xmlns:ds="http://schemas.openxmlformats.org/officeDocument/2006/customXml" ds:itemID="{1CC4576A-6A26-4BCC-B7AE-0D8FFF8F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tit S.J.</dc:creator>
  <cp:lastModifiedBy>Katherine Newman Taylor</cp:lastModifiedBy>
  <cp:revision>2</cp:revision>
  <dcterms:created xsi:type="dcterms:W3CDTF">2016-09-17T10:41:00Z</dcterms:created>
  <dcterms:modified xsi:type="dcterms:W3CDTF">2016-09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842217</vt:i4>
  </property>
  <property fmtid="{D5CDD505-2E9C-101B-9397-08002B2CF9AE}" pid="3" name="_NewReviewCycle">
    <vt:lpwstr/>
  </property>
  <property fmtid="{D5CDD505-2E9C-101B-9397-08002B2CF9AE}" pid="4" name="_EmailSubject">
    <vt:lpwstr>CBT web pages</vt:lpwstr>
  </property>
  <property fmtid="{D5CDD505-2E9C-101B-9397-08002B2CF9AE}" pid="5" name="_AuthorEmail">
    <vt:lpwstr>K.Newman-Taylor@soton.ac.uk</vt:lpwstr>
  </property>
  <property fmtid="{D5CDD505-2E9C-101B-9397-08002B2CF9AE}" pid="6" name="_AuthorEmailDisplayName">
    <vt:lpwstr>Newman-Taylor K.</vt:lpwstr>
  </property>
  <property fmtid="{D5CDD505-2E9C-101B-9397-08002B2CF9AE}" pid="7" name="_PreviousAdHocReviewCycleID">
    <vt:i4>-21842217</vt:i4>
  </property>
  <property fmtid="{D5CDD505-2E9C-101B-9397-08002B2CF9AE}" pid="8" name="_ReviewingToolsShownOnce">
    <vt:lpwstr/>
  </property>
  <property fmtid="{D5CDD505-2E9C-101B-9397-08002B2CF9AE}" pid="9" name="ContentTypeId">
    <vt:lpwstr>0x010100D7680F7141451344BB1F7CF3BA9BCB10</vt:lpwstr>
  </property>
</Properties>
</file>